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DA32F" w14:textId="0F9D7469" w:rsidR="000236DA" w:rsidRPr="000236DA" w:rsidRDefault="000236DA" w:rsidP="000236DA">
      <w:pPr>
        <w:pStyle w:val="Heading1"/>
      </w:pPr>
    </w:p>
    <w:sectPr w:rsidR="000236DA" w:rsidRPr="000236DA" w:rsidSect="004F477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1080" w:bottom="720" w:left="1080" w:header="720" w:footer="3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F9ABF" w14:textId="77777777" w:rsidR="00314580" w:rsidRDefault="00314580" w:rsidP="005E70F4">
      <w:r>
        <w:separator/>
      </w:r>
    </w:p>
    <w:p w14:paraId="6E803E57" w14:textId="77777777" w:rsidR="00314580" w:rsidRDefault="00314580"/>
  </w:endnote>
  <w:endnote w:type="continuationSeparator" w:id="0">
    <w:p w14:paraId="0356E1EA" w14:textId="77777777" w:rsidR="00314580" w:rsidRDefault="00314580" w:rsidP="005E70F4">
      <w:r>
        <w:continuationSeparator/>
      </w:r>
    </w:p>
    <w:p w14:paraId="37257293" w14:textId="77777777" w:rsidR="00314580" w:rsidRDefault="003145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FF671F" w:themeColor="background2"/>
      </w:rPr>
      <w:id w:val="497092914"/>
      <w:docPartObj>
        <w:docPartGallery w:val="Page Numbers (Bottom of Page)"/>
        <w:docPartUnique/>
      </w:docPartObj>
    </w:sdtPr>
    <w:sdtEndPr>
      <w:rPr>
        <w:noProof/>
        <w:color w:val="BFB8AF" w:themeColor="text2"/>
        <w:szCs w:val="20"/>
      </w:rPr>
    </w:sdtEndPr>
    <w:sdtContent>
      <w:p w14:paraId="5256FFEC" w14:textId="0684AA66" w:rsidR="00730BBB" w:rsidRPr="009E38F3" w:rsidRDefault="00730BBB" w:rsidP="00E3282F">
        <w:pPr>
          <w:pStyle w:val="Footer"/>
          <w:jc w:val="right"/>
          <w:rPr>
            <w:color w:val="FF671F" w:themeColor="background2"/>
          </w:rPr>
        </w:pPr>
      </w:p>
      <w:p w14:paraId="7ADD5FE5" w14:textId="391CC2BA" w:rsidR="00730BBB" w:rsidRPr="009E38F3" w:rsidRDefault="004F4773" w:rsidP="004F4773">
        <w:pPr>
          <w:pStyle w:val="Footer"/>
          <w:jc w:val="right"/>
          <w:rPr>
            <w:color w:val="FF671F" w:themeColor="background2"/>
          </w:rPr>
        </w:pPr>
        <w:r w:rsidRPr="009E38F3">
          <w:rPr>
            <w:noProof/>
            <w:color w:val="FF671F" w:themeColor="background2"/>
            <w:lang w:eastAsia="zh-CN"/>
          </w:rPr>
          <w:drawing>
            <wp:anchor distT="0" distB="0" distL="114300" distR="114300" simplePos="0" relativeHeight="251684864" behindDoc="0" locked="0" layoutInCell="1" allowOverlap="1" wp14:anchorId="34604899" wp14:editId="62F3A6FE">
              <wp:simplePos x="0" y="0"/>
              <wp:positionH relativeFrom="margin">
                <wp:posOffset>-92766</wp:posOffset>
              </wp:positionH>
              <wp:positionV relativeFrom="paragraph">
                <wp:posOffset>59055</wp:posOffset>
              </wp:positionV>
              <wp:extent cx="983615" cy="480695"/>
              <wp:effectExtent l="0" t="0" r="0" b="0"/>
              <wp:wrapNone/>
              <wp:docPr id="924821218" name="Picture 924821218" descr="A picture containing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A picture containing logo&#10;&#10;Description automatically generated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3615" cy="4806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60018233" w14:textId="69AE2A26" w:rsidR="00730BBB" w:rsidRPr="009E38F3" w:rsidRDefault="00730BBB" w:rsidP="004F4773">
        <w:pPr>
          <w:pStyle w:val="Footer"/>
          <w:jc w:val="right"/>
          <w:rPr>
            <w:color w:val="FF671F" w:themeColor="background2"/>
          </w:rPr>
        </w:pPr>
      </w:p>
      <w:p w14:paraId="28690989" w14:textId="246B22F2" w:rsidR="00E3282F" w:rsidRPr="0027409B" w:rsidRDefault="00E3282F" w:rsidP="004F4773">
        <w:pPr>
          <w:pStyle w:val="Footer"/>
          <w:jc w:val="right"/>
          <w:rPr>
            <w:color w:val="BFB8AF" w:themeColor="text2"/>
            <w:szCs w:val="20"/>
          </w:rPr>
        </w:pPr>
        <w:r w:rsidRPr="0027409B">
          <w:rPr>
            <w:noProof/>
            <w:color w:val="BFB8AF" w:themeColor="text2"/>
            <w:sz w:val="18"/>
            <w:szCs w:val="21"/>
            <w:lang w:eastAsia="zh-CN"/>
          </w:rPr>
          <mc:AlternateContent>
            <mc:Choice Requires="wps">
              <w:drawing>
                <wp:anchor distT="0" distB="0" distL="114300" distR="114300" simplePos="0" relativeHeight="251679744" behindDoc="0" locked="1" layoutInCell="1" allowOverlap="1" wp14:anchorId="69686269" wp14:editId="2BFB9FED">
                  <wp:simplePos x="0" y="0"/>
                  <wp:positionH relativeFrom="margin">
                    <wp:align>center</wp:align>
                  </wp:positionH>
                  <wp:positionV relativeFrom="page">
                    <wp:posOffset>9224010</wp:posOffset>
                  </wp:positionV>
                  <wp:extent cx="3467100" cy="245110"/>
                  <wp:effectExtent l="0" t="0" r="0" b="0"/>
                  <wp:wrapNone/>
                  <wp:docPr id="10" name="Text Box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46710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ED27DD" w14:textId="0F4535CD" w:rsidR="00E3282F" w:rsidRPr="0027409B" w:rsidRDefault="006F32EE" w:rsidP="00E3282F">
                              <w:pPr>
                                <w:jc w:val="center"/>
                                <w:rPr>
                                  <w:color w:val="BFB8AF" w:themeColor="text2"/>
                                  <w:sz w:val="16"/>
                                  <w:szCs w:val="16"/>
                                </w:rPr>
                              </w:pPr>
                              <w:r w:rsidRPr="0027409B">
                                <w:rPr>
                                  <w:color w:val="BFB8AF" w:themeColor="text2"/>
                                  <w:sz w:val="16"/>
                                  <w:szCs w:val="16"/>
                                </w:rPr>
                                <w:t>© 20</w:t>
                              </w:r>
                              <w:r w:rsidR="005B351A" w:rsidRPr="0027409B">
                                <w:rPr>
                                  <w:color w:val="BFB8AF" w:themeColor="text2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537538" w:rsidRPr="0027409B">
                                <w:rPr>
                                  <w:color w:val="BFB8AF" w:themeColor="text2"/>
                                  <w:sz w:val="16"/>
                                  <w:szCs w:val="16"/>
                                </w:rPr>
                                <w:t>5</w:t>
                              </w:r>
                              <w:r w:rsidR="00E3282F" w:rsidRPr="0027409B">
                                <w:rPr>
                                  <w:color w:val="BFB8AF" w:themeColor="text2"/>
                                  <w:sz w:val="16"/>
                                  <w:szCs w:val="16"/>
                                </w:rPr>
                                <w:t xml:space="preserve"> All rights reserved | </w:t>
                              </w:r>
                              <w:r w:rsidR="00E3282F" w:rsidRPr="0027409B">
                                <w:rPr>
                                  <w:b/>
                                  <w:bCs/>
                                  <w:color w:val="BFB8AF" w:themeColor="text2"/>
                                  <w:sz w:val="16"/>
                                  <w:szCs w:val="16"/>
                                </w:rPr>
                                <w:t>Confidential</w:t>
                              </w:r>
                              <w:r w:rsidR="00E3282F" w:rsidRPr="0027409B">
                                <w:rPr>
                                  <w:color w:val="BFB8AF" w:themeColor="text2"/>
                                  <w:sz w:val="16"/>
                                  <w:szCs w:val="16"/>
                                </w:rPr>
                                <w:t xml:space="preserve"> | For Syneos Health</w:t>
                              </w:r>
                              <w:r w:rsidR="00DE4702" w:rsidRPr="0027409B">
                                <w:rPr>
                                  <w:rFonts w:cs="Arial"/>
                                  <w:color w:val="BFB8AF" w:themeColor="text2"/>
                                  <w:sz w:val="16"/>
                                  <w:szCs w:val="16"/>
                                  <w:vertAlign w:val="superscript"/>
                                </w:rPr>
                                <w:t>®</w:t>
                              </w:r>
                              <w:r w:rsidR="00E3282F" w:rsidRPr="0027409B">
                                <w:rPr>
                                  <w:color w:val="BFB8AF" w:themeColor="text2"/>
                                  <w:sz w:val="16"/>
                                  <w:szCs w:val="16"/>
                                </w:rPr>
                                <w:t xml:space="preserve"> use only</w:t>
                              </w:r>
                            </w:p>
                            <w:p w14:paraId="301F0A2D" w14:textId="77777777" w:rsidR="00E3282F" w:rsidRPr="0027409B" w:rsidRDefault="00E3282F" w:rsidP="00E3282F">
                              <w:pPr>
                                <w:rPr>
                                  <w:color w:val="BFB8AF" w:themeColor="text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9686269"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6" type="#_x0000_t202" style="position:absolute;left:0;text-align:left;margin-left:0;margin-top:726.3pt;width:273pt;height:19.3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" filled="f" stroked="f">
                  <v:textbox>
                    <w:txbxContent>
                      <w:p w14:paraId="07ED27DD" w14:textId="0F4535CD" w:rsidR="00E3282F" w:rsidRPr="0027409B" w:rsidRDefault="006F32EE" w:rsidP="00E3282F">
                        <w:pPr>
                          <w:jc w:val="center"/>
                          <w:rPr>
                            <w:color w:val="BFB8AF" w:themeColor="text2"/>
                            <w:sz w:val="16"/>
                            <w:szCs w:val="16"/>
                          </w:rPr>
                        </w:pPr>
                        <w:r w:rsidRPr="0027409B">
                          <w:rPr>
                            <w:color w:val="BFB8AF" w:themeColor="text2"/>
                            <w:sz w:val="16"/>
                            <w:szCs w:val="16"/>
                          </w:rPr>
                          <w:t>© 20</w:t>
                        </w:r>
                        <w:r w:rsidR="005B351A" w:rsidRPr="0027409B">
                          <w:rPr>
                            <w:color w:val="BFB8AF" w:themeColor="text2"/>
                            <w:sz w:val="16"/>
                            <w:szCs w:val="16"/>
                          </w:rPr>
                          <w:t>2</w:t>
                        </w:r>
                        <w:r w:rsidR="00537538" w:rsidRPr="0027409B">
                          <w:rPr>
                            <w:color w:val="BFB8AF" w:themeColor="text2"/>
                            <w:sz w:val="16"/>
                            <w:szCs w:val="16"/>
                          </w:rPr>
                          <w:t>5</w:t>
                        </w:r>
                        <w:r w:rsidR="00E3282F" w:rsidRPr="0027409B">
                          <w:rPr>
                            <w:color w:val="BFB8AF" w:themeColor="text2"/>
                            <w:sz w:val="16"/>
                            <w:szCs w:val="16"/>
                          </w:rPr>
                          <w:t xml:space="preserve"> All rights reserved | </w:t>
                        </w:r>
                        <w:r w:rsidR="00E3282F" w:rsidRPr="0027409B">
                          <w:rPr>
                            <w:b/>
                            <w:bCs/>
                            <w:color w:val="BFB8AF" w:themeColor="text2"/>
                            <w:sz w:val="16"/>
                            <w:szCs w:val="16"/>
                          </w:rPr>
                          <w:t>Confidential</w:t>
                        </w:r>
                        <w:r w:rsidR="00E3282F" w:rsidRPr="0027409B">
                          <w:rPr>
                            <w:color w:val="BFB8AF" w:themeColor="text2"/>
                            <w:sz w:val="16"/>
                            <w:szCs w:val="16"/>
                          </w:rPr>
                          <w:t xml:space="preserve"> | For Syneos Health</w:t>
                        </w:r>
                        <w:r w:rsidR="00DE4702" w:rsidRPr="0027409B">
                          <w:rPr>
                            <w:rFonts w:cs="Arial"/>
                            <w:color w:val="BFB8AF" w:themeColor="text2"/>
                            <w:sz w:val="16"/>
                            <w:szCs w:val="16"/>
                            <w:vertAlign w:val="superscript"/>
                          </w:rPr>
                          <w:t>®</w:t>
                        </w:r>
                        <w:r w:rsidR="00E3282F" w:rsidRPr="0027409B">
                          <w:rPr>
                            <w:color w:val="BFB8AF" w:themeColor="text2"/>
                            <w:sz w:val="16"/>
                            <w:szCs w:val="16"/>
                          </w:rPr>
                          <w:t xml:space="preserve"> use only</w:t>
                        </w:r>
                      </w:p>
                      <w:p w14:paraId="301F0A2D" w14:textId="77777777" w:rsidR="00E3282F" w:rsidRPr="0027409B" w:rsidRDefault="00E3282F" w:rsidP="00E3282F">
                        <w:pPr>
                          <w:rPr>
                            <w:color w:val="BFB8AF" w:themeColor="text2"/>
                          </w:rPr>
                        </w:pPr>
                      </w:p>
                    </w:txbxContent>
                  </v:textbox>
                  <w10:wrap anchorx="margin" anchory="page"/>
                  <w10:anchorlock/>
                </v:shape>
              </w:pict>
            </mc:Fallback>
          </mc:AlternateContent>
        </w:r>
        <w:r w:rsidR="00B12640" w:rsidRPr="0027409B">
          <w:rPr>
            <w:rStyle w:val="PageNumber"/>
            <w:color w:val="BFB8AF" w:themeColor="text2"/>
            <w:sz w:val="18"/>
            <w:szCs w:val="21"/>
          </w:rPr>
          <w:fldChar w:fldCharType="begin"/>
        </w:r>
        <w:r w:rsidR="00B12640" w:rsidRPr="0027409B">
          <w:rPr>
            <w:rStyle w:val="PageNumber"/>
            <w:color w:val="BFB8AF" w:themeColor="text2"/>
            <w:sz w:val="18"/>
            <w:szCs w:val="21"/>
          </w:rPr>
          <w:instrText xml:space="preserve"> PAGE </w:instrText>
        </w:r>
        <w:r w:rsidR="00B12640" w:rsidRPr="0027409B">
          <w:rPr>
            <w:rStyle w:val="PageNumber"/>
            <w:color w:val="BFB8AF" w:themeColor="text2"/>
            <w:sz w:val="18"/>
            <w:szCs w:val="21"/>
          </w:rPr>
          <w:fldChar w:fldCharType="separate"/>
        </w:r>
        <w:r w:rsidR="005B351A" w:rsidRPr="0027409B">
          <w:rPr>
            <w:rStyle w:val="PageNumber"/>
            <w:noProof/>
            <w:color w:val="BFB8AF" w:themeColor="text2"/>
            <w:sz w:val="18"/>
            <w:szCs w:val="21"/>
          </w:rPr>
          <w:t>1</w:t>
        </w:r>
        <w:r w:rsidR="00B12640" w:rsidRPr="0027409B">
          <w:rPr>
            <w:rStyle w:val="PageNumber"/>
            <w:color w:val="BFB8AF" w:themeColor="text2"/>
            <w:sz w:val="18"/>
            <w:szCs w:val="21"/>
          </w:rPr>
          <w:fldChar w:fldCharType="end"/>
        </w:r>
      </w:p>
    </w:sdtContent>
  </w:sdt>
  <w:p w14:paraId="411C31D3" w14:textId="42AF0E2E" w:rsidR="00730BBB" w:rsidRDefault="00730BBB">
    <w:pPr>
      <w:pStyle w:val="Footer"/>
    </w:pPr>
  </w:p>
  <w:p w14:paraId="609FA782" w14:textId="368CE4A4" w:rsidR="00E3282F" w:rsidRPr="00E3282F" w:rsidRDefault="00E3282F">
    <w:pPr>
      <w:pStyle w:val="Footer"/>
    </w:pPr>
  </w:p>
  <w:p w14:paraId="71F82F7A" w14:textId="77777777" w:rsidR="00573763" w:rsidRDefault="005737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7212253"/>
      <w:docPartObj>
        <w:docPartGallery w:val="Page Numbers (Bottom of Page)"/>
        <w:docPartUnique/>
      </w:docPartObj>
    </w:sdtPr>
    <w:sdtEndPr>
      <w:rPr>
        <w:noProof/>
        <w:szCs w:val="20"/>
      </w:rPr>
    </w:sdtEndPr>
    <w:sdtContent>
      <w:p w14:paraId="4FBE307C" w14:textId="237677FB" w:rsidR="00E3282F" w:rsidRPr="00E375D2" w:rsidRDefault="00C559F3" w:rsidP="00C559F3">
        <w:pPr>
          <w:pStyle w:val="Footer"/>
          <w:rPr>
            <w:szCs w:val="20"/>
          </w:rPr>
        </w:pPr>
        <w:r>
          <w:rPr>
            <w:noProof/>
            <w:lang w:eastAsia="zh-CN"/>
          </w:rPr>
          <w:drawing>
            <wp:anchor distT="0" distB="0" distL="114300" distR="114300" simplePos="0" relativeHeight="251691008" behindDoc="0" locked="0" layoutInCell="1" allowOverlap="1" wp14:anchorId="0DA0F9EA" wp14:editId="76BCE6B3">
              <wp:simplePos x="0" y="0"/>
              <wp:positionH relativeFrom="margin">
                <wp:align>left</wp:align>
              </wp:positionH>
              <wp:positionV relativeFrom="paragraph">
                <wp:posOffset>-203835</wp:posOffset>
              </wp:positionV>
              <wp:extent cx="983615" cy="480695"/>
              <wp:effectExtent l="0" t="0" r="6985" b="0"/>
              <wp:wrapNone/>
              <wp:docPr id="1944198956" name="Picture 1944198956" descr="A picture containing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A picture containing logo&#10;&#10;Description automatically generated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3615" cy="4806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5594079B" w:rsidRPr="5594079B">
          <w:t>1</w:t>
        </w:r>
      </w:p>
    </w:sdtContent>
  </w:sdt>
  <w:p w14:paraId="4E56E64E" w14:textId="72A98FE4" w:rsidR="00E3282F" w:rsidRDefault="00C559F3" w:rsidP="0044072C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C06FA71" wp14:editId="5DA9D0AF">
              <wp:simplePos x="0" y="0"/>
              <wp:positionH relativeFrom="margin">
                <wp:posOffset>-281940</wp:posOffset>
              </wp:positionH>
              <wp:positionV relativeFrom="paragraph">
                <wp:posOffset>311150</wp:posOffset>
              </wp:positionV>
              <wp:extent cx="6400800" cy="45720"/>
              <wp:effectExtent l="0" t="0" r="0" b="5080"/>
              <wp:wrapNone/>
              <wp:docPr id="212331512" name="Rectangle 2123315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4572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3"/>
                          </a:gs>
                          <a:gs pos="50000">
                            <a:schemeClr val="accent4"/>
                          </a:gs>
                          <a:gs pos="99000">
                            <a:schemeClr val="accent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rm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32B225" id="Rectangle 212331512" o:spid="_x0000_s1026" style="position:absolute;margin-left:-22.2pt;margin-top:24.5pt;width:7in;height:3.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" fillcolor="#6c1d45 [3206]" stroked="f" strokeweight="1pt">
              <v:fill color2="#eb3300 [3204]" rotate="t" angle="90" colors="0 #6c1d45;.5 #f2c6cf;64881f #eb3300" focus="100%" type="gradient"/>
              <v:textbox inset="0,0,0,0"/>
              <w10:wrap anchorx="margin"/>
            </v:rect>
          </w:pict>
        </mc:Fallback>
      </mc:AlternateContent>
    </w:r>
    <w:r w:rsidR="00E3282F">
      <w:rPr>
        <w:noProof/>
      </w:rPr>
      <w:t xml:space="preserve"> </w:t>
    </w:r>
    <w:r w:rsidR="00E3282F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FFC215F" wp14:editId="250BB35F">
              <wp:simplePos x="0" y="0"/>
              <wp:positionH relativeFrom="margin">
                <wp:align>center</wp:align>
              </wp:positionH>
              <wp:positionV relativeFrom="page">
                <wp:posOffset>9385300</wp:posOffset>
              </wp:positionV>
              <wp:extent cx="4000500" cy="42164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7E0368" w14:textId="2A83BBAA" w:rsidR="00E3282F" w:rsidRPr="008B5D5D" w:rsidRDefault="00E3282F" w:rsidP="0095112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B5D5D">
                            <w:rPr>
                              <w:sz w:val="16"/>
                              <w:szCs w:val="16"/>
                            </w:rPr>
                            <w:t>© 20</w:t>
                          </w:r>
                          <w:r w:rsidR="00C559F3">
                            <w:rPr>
                              <w:sz w:val="16"/>
                              <w:szCs w:val="16"/>
                            </w:rPr>
                            <w:t>24</w:t>
                          </w:r>
                          <w:r w:rsidRPr="008B5D5D">
                            <w:rPr>
                              <w:sz w:val="16"/>
                              <w:szCs w:val="16"/>
                            </w:rPr>
                            <w:t xml:space="preserve"> All rights reserved | </w:t>
                          </w:r>
                          <w:r w:rsidRPr="008B5D5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Confidential</w:t>
                          </w:r>
                          <w:r w:rsidRPr="008B5D5D">
                            <w:rPr>
                              <w:sz w:val="16"/>
                              <w:szCs w:val="16"/>
                            </w:rPr>
                            <w:t xml:space="preserve"> | For Syneos Health</w:t>
                          </w:r>
                          <w:r w:rsidR="00C559F3">
                            <w:rPr>
                              <w:sz w:val="16"/>
                              <w:szCs w:val="16"/>
                              <w:vertAlign w:val="superscript"/>
                            </w:rPr>
                            <w:t>®</w:t>
                          </w:r>
                          <w:r w:rsidRPr="008B5D5D">
                            <w:rPr>
                              <w:sz w:val="16"/>
                              <w:szCs w:val="16"/>
                            </w:rPr>
                            <w:t xml:space="preserve"> use only</w:t>
                          </w:r>
                        </w:p>
                        <w:p w14:paraId="435597B4" w14:textId="77777777" w:rsidR="00E3282F" w:rsidRDefault="00E3282F" w:rsidP="009511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FC21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739pt;width:315pt;height:33.2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" filled="f" stroked="f">
              <v:textbox>
                <w:txbxContent>
                  <w:p w14:paraId="7E7E0368" w14:textId="2A83BBAA" w:rsidR="00E3282F" w:rsidRPr="008B5D5D" w:rsidRDefault="00E3282F" w:rsidP="00951126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8B5D5D">
                      <w:rPr>
                        <w:sz w:val="16"/>
                        <w:szCs w:val="16"/>
                      </w:rPr>
                      <w:t>© 20</w:t>
                    </w:r>
                    <w:r w:rsidR="00C559F3">
                      <w:rPr>
                        <w:sz w:val="16"/>
                        <w:szCs w:val="16"/>
                      </w:rPr>
                      <w:t>24</w:t>
                    </w:r>
                    <w:r w:rsidRPr="008B5D5D">
                      <w:rPr>
                        <w:sz w:val="16"/>
                        <w:szCs w:val="16"/>
                      </w:rPr>
                      <w:t xml:space="preserve"> All rights reserved | </w:t>
                    </w:r>
                    <w:r w:rsidRPr="008B5D5D">
                      <w:rPr>
                        <w:b/>
                        <w:bCs/>
                        <w:sz w:val="16"/>
                        <w:szCs w:val="16"/>
                      </w:rPr>
                      <w:t>Confidential</w:t>
                    </w:r>
                    <w:r w:rsidRPr="008B5D5D">
                      <w:rPr>
                        <w:sz w:val="16"/>
                        <w:szCs w:val="16"/>
                      </w:rPr>
                      <w:t xml:space="preserve"> | For Syneos Health</w:t>
                    </w:r>
                    <w:r w:rsidR="00C559F3">
                      <w:rPr>
                        <w:sz w:val="16"/>
                        <w:szCs w:val="16"/>
                        <w:vertAlign w:val="superscript"/>
                      </w:rPr>
                      <w:t>®</w:t>
                    </w:r>
                    <w:r w:rsidRPr="008B5D5D">
                      <w:rPr>
                        <w:sz w:val="16"/>
                        <w:szCs w:val="16"/>
                      </w:rPr>
                      <w:t xml:space="preserve"> use only</w:t>
                    </w:r>
                  </w:p>
                  <w:p w14:paraId="435597B4" w14:textId="77777777" w:rsidR="00E3282F" w:rsidRDefault="00E3282F" w:rsidP="00951126"/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7D506" w14:textId="77777777" w:rsidR="00314580" w:rsidRDefault="00314580" w:rsidP="005E70F4">
      <w:r>
        <w:separator/>
      </w:r>
    </w:p>
    <w:p w14:paraId="3A143540" w14:textId="77777777" w:rsidR="00314580" w:rsidRDefault="00314580"/>
  </w:footnote>
  <w:footnote w:type="continuationSeparator" w:id="0">
    <w:p w14:paraId="5604B926" w14:textId="77777777" w:rsidR="00314580" w:rsidRDefault="00314580" w:rsidP="005E70F4">
      <w:r>
        <w:continuationSeparator/>
      </w:r>
    </w:p>
    <w:p w14:paraId="0E3FC957" w14:textId="77777777" w:rsidR="00314580" w:rsidRDefault="003145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E90AD" w14:textId="6142ACF7" w:rsidR="00E3282F" w:rsidRDefault="004F4773" w:rsidP="006B5CC3">
    <w:pPr>
      <w:pStyle w:val="Header"/>
      <w:tabs>
        <w:tab w:val="clear" w:pos="9360"/>
      </w:tabs>
    </w:pPr>
    <w:r>
      <w:rPr>
        <w:noProof/>
      </w:rPr>
      <w:drawing>
        <wp:anchor distT="0" distB="0" distL="114300" distR="114300" simplePos="0" relativeHeight="251692032" behindDoc="1" locked="0" layoutInCell="1" allowOverlap="1" wp14:anchorId="3FE03FBA" wp14:editId="30FC1A45">
          <wp:simplePos x="0" y="0"/>
          <wp:positionH relativeFrom="column">
            <wp:posOffset>-685800</wp:posOffset>
          </wp:positionH>
          <wp:positionV relativeFrom="page">
            <wp:posOffset>24</wp:posOffset>
          </wp:positionV>
          <wp:extent cx="7772400" cy="10058400"/>
          <wp:effectExtent l="0" t="0" r="0" b="0"/>
          <wp:wrapNone/>
          <wp:docPr id="158543553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435535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C09F96" w14:textId="77777777" w:rsidR="00573763" w:rsidRDefault="0057376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0800D" w14:textId="1D6C4475" w:rsidR="00E3282F" w:rsidRPr="008C6228" w:rsidRDefault="00E3282F" w:rsidP="008C6228">
    <w:pPr>
      <w:pStyle w:val="Header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93589"/>
    <w:multiLevelType w:val="hybridMultilevel"/>
    <w:tmpl w:val="0D54C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B707A"/>
    <w:multiLevelType w:val="hybridMultilevel"/>
    <w:tmpl w:val="A99AF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144666">
    <w:abstractNumId w:val="1"/>
  </w:num>
  <w:num w:numId="2" w16cid:durableId="1089883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453"/>
    <w:rsid w:val="000236DA"/>
    <w:rsid w:val="000729D6"/>
    <w:rsid w:val="000956C7"/>
    <w:rsid w:val="000B5818"/>
    <w:rsid w:val="000D05D3"/>
    <w:rsid w:val="001355C0"/>
    <w:rsid w:val="001C6043"/>
    <w:rsid w:val="001E5559"/>
    <w:rsid w:val="00213569"/>
    <w:rsid w:val="00237E78"/>
    <w:rsid w:val="00246D54"/>
    <w:rsid w:val="00251B86"/>
    <w:rsid w:val="0025200A"/>
    <w:rsid w:val="00263DDF"/>
    <w:rsid w:val="0026438B"/>
    <w:rsid w:val="0027409B"/>
    <w:rsid w:val="002E4CBC"/>
    <w:rsid w:val="002F1A10"/>
    <w:rsid w:val="00314580"/>
    <w:rsid w:val="00327C5A"/>
    <w:rsid w:val="0034313F"/>
    <w:rsid w:val="003446BA"/>
    <w:rsid w:val="00345746"/>
    <w:rsid w:val="00367902"/>
    <w:rsid w:val="003B69B3"/>
    <w:rsid w:val="003B7A48"/>
    <w:rsid w:val="003C4732"/>
    <w:rsid w:val="00403B25"/>
    <w:rsid w:val="0040665E"/>
    <w:rsid w:val="0043240C"/>
    <w:rsid w:val="00440367"/>
    <w:rsid w:val="0044072C"/>
    <w:rsid w:val="004424B9"/>
    <w:rsid w:val="004E0A84"/>
    <w:rsid w:val="004E3163"/>
    <w:rsid w:val="004F4773"/>
    <w:rsid w:val="005003BB"/>
    <w:rsid w:val="00537538"/>
    <w:rsid w:val="0057215E"/>
    <w:rsid w:val="00573763"/>
    <w:rsid w:val="005B351A"/>
    <w:rsid w:val="005D3DD7"/>
    <w:rsid w:val="005D59FA"/>
    <w:rsid w:val="005D75DA"/>
    <w:rsid w:val="005E4E20"/>
    <w:rsid w:val="005E70F4"/>
    <w:rsid w:val="005F4BDC"/>
    <w:rsid w:val="00603BF5"/>
    <w:rsid w:val="0062604B"/>
    <w:rsid w:val="0064024C"/>
    <w:rsid w:val="00675F8D"/>
    <w:rsid w:val="00683F12"/>
    <w:rsid w:val="00685611"/>
    <w:rsid w:val="00692712"/>
    <w:rsid w:val="006941A6"/>
    <w:rsid w:val="006B5CC3"/>
    <w:rsid w:val="006E7294"/>
    <w:rsid w:val="006F32EE"/>
    <w:rsid w:val="00730BBB"/>
    <w:rsid w:val="0074057B"/>
    <w:rsid w:val="00741626"/>
    <w:rsid w:val="00746B9D"/>
    <w:rsid w:val="00791C6C"/>
    <w:rsid w:val="007B55CF"/>
    <w:rsid w:val="007C11AD"/>
    <w:rsid w:val="007F566D"/>
    <w:rsid w:val="0081710C"/>
    <w:rsid w:val="0081760B"/>
    <w:rsid w:val="00836A60"/>
    <w:rsid w:val="0086067F"/>
    <w:rsid w:val="008847B1"/>
    <w:rsid w:val="008A44AF"/>
    <w:rsid w:val="008B0323"/>
    <w:rsid w:val="008B5D5D"/>
    <w:rsid w:val="008C6228"/>
    <w:rsid w:val="008F51CF"/>
    <w:rsid w:val="0090471A"/>
    <w:rsid w:val="00906DD6"/>
    <w:rsid w:val="009437E4"/>
    <w:rsid w:val="00951126"/>
    <w:rsid w:val="00951696"/>
    <w:rsid w:val="0097349E"/>
    <w:rsid w:val="00975E6B"/>
    <w:rsid w:val="00976D07"/>
    <w:rsid w:val="009B6EC4"/>
    <w:rsid w:val="009E38F3"/>
    <w:rsid w:val="00A76E2C"/>
    <w:rsid w:val="00AD6453"/>
    <w:rsid w:val="00B03C2C"/>
    <w:rsid w:val="00B12640"/>
    <w:rsid w:val="00B144EC"/>
    <w:rsid w:val="00BA7E75"/>
    <w:rsid w:val="00C26500"/>
    <w:rsid w:val="00C464F2"/>
    <w:rsid w:val="00C559F3"/>
    <w:rsid w:val="00C75773"/>
    <w:rsid w:val="00CA0014"/>
    <w:rsid w:val="00CA7765"/>
    <w:rsid w:val="00CB4B31"/>
    <w:rsid w:val="00CB78F3"/>
    <w:rsid w:val="00CF24A9"/>
    <w:rsid w:val="00D23F38"/>
    <w:rsid w:val="00D32A1F"/>
    <w:rsid w:val="00D4321C"/>
    <w:rsid w:val="00D537ED"/>
    <w:rsid w:val="00D6342E"/>
    <w:rsid w:val="00D74314"/>
    <w:rsid w:val="00D8699B"/>
    <w:rsid w:val="00D96A82"/>
    <w:rsid w:val="00DC2FDD"/>
    <w:rsid w:val="00DE4702"/>
    <w:rsid w:val="00DF20B6"/>
    <w:rsid w:val="00DF30BF"/>
    <w:rsid w:val="00E170D8"/>
    <w:rsid w:val="00E3282F"/>
    <w:rsid w:val="00E375D2"/>
    <w:rsid w:val="00E37F99"/>
    <w:rsid w:val="00E67EA4"/>
    <w:rsid w:val="00EB5564"/>
    <w:rsid w:val="00ED2C1C"/>
    <w:rsid w:val="00F41C56"/>
    <w:rsid w:val="00F47180"/>
    <w:rsid w:val="00F70580"/>
    <w:rsid w:val="00F756D6"/>
    <w:rsid w:val="00FE686F"/>
    <w:rsid w:val="05F7AA0A"/>
    <w:rsid w:val="1D08DD8B"/>
    <w:rsid w:val="5594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3D4FD6"/>
  <w15:docId w15:val="{58CE7FFE-52BD-B84F-AE3C-8F0AFAF1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D54"/>
    <w:pPr>
      <w:spacing w:after="0" w:line="240" w:lineRule="auto"/>
    </w:pPr>
    <w:rPr>
      <w:rFonts w:asciiTheme="minorHAnsi" w:hAnsiTheme="minorHAnsi"/>
      <w:sz w:val="20"/>
    </w:rPr>
  </w:style>
  <w:style w:type="paragraph" w:styleId="Heading1">
    <w:name w:val="heading 1"/>
    <w:basedOn w:val="Normal"/>
    <w:link w:val="Heading1Char"/>
    <w:uiPriority w:val="9"/>
    <w:qFormat/>
    <w:rsid w:val="000236DA"/>
    <w:pPr>
      <w:keepNext/>
      <w:keepLines/>
      <w:outlineLvl w:val="0"/>
    </w:pPr>
    <w:rPr>
      <w:rFonts w:asciiTheme="majorHAnsi" w:eastAsiaTheme="majorEastAsia" w:hAnsiTheme="majorHAnsi" w:cstheme="majorBidi"/>
      <w:color w:val="101820" w:themeColor="text1"/>
      <w:sz w:val="40"/>
      <w:szCs w:val="28"/>
      <w:lang w:val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246D5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6C1D4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6D54"/>
    <w:pPr>
      <w:keepNext/>
      <w:keepLines/>
      <w:spacing w:before="200" w:line="276" w:lineRule="auto"/>
      <w:outlineLvl w:val="2"/>
    </w:pPr>
    <w:rPr>
      <w:rFonts w:eastAsiaTheme="majorEastAsia" w:cstheme="majorBidi"/>
      <w:b/>
      <w:bCs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F4B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BFB8AF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DA"/>
    <w:rPr>
      <w:rFonts w:asciiTheme="majorHAnsi" w:eastAsiaTheme="majorEastAsia" w:hAnsiTheme="majorHAnsi" w:cstheme="majorBidi"/>
      <w:color w:val="101820" w:themeColor="text1"/>
      <w:sz w:val="40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46D54"/>
    <w:rPr>
      <w:rFonts w:asciiTheme="majorHAnsi" w:eastAsiaTheme="majorEastAsia" w:hAnsiTheme="majorHAnsi" w:cstheme="majorBidi"/>
      <w:b/>
      <w:bCs/>
      <w:color w:val="6C1D45" w:themeColor="accent3"/>
      <w:sz w:val="28"/>
      <w:szCs w:val="26"/>
    </w:rPr>
  </w:style>
  <w:style w:type="paragraph" w:styleId="ListParagraph">
    <w:name w:val="List Paragraph"/>
    <w:basedOn w:val="Normal"/>
    <w:uiPriority w:val="34"/>
    <w:qFormat/>
    <w:rsid w:val="004424B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6D54"/>
    <w:rPr>
      <w:rFonts w:asciiTheme="minorHAnsi" w:eastAsiaTheme="majorEastAsia" w:hAnsiTheme="minorHAnsi" w:cstheme="majorBidi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F4BDC"/>
    <w:rPr>
      <w:rFonts w:asciiTheme="majorHAnsi" w:eastAsiaTheme="majorEastAsia" w:hAnsiTheme="majorHAnsi" w:cstheme="majorBidi"/>
      <w:b/>
      <w:bCs/>
      <w:i/>
      <w:iCs/>
      <w:color w:val="BFB8AF" w:themeColor="text2"/>
    </w:rPr>
  </w:style>
  <w:style w:type="paragraph" w:styleId="Header">
    <w:name w:val="header"/>
    <w:basedOn w:val="Normal"/>
    <w:link w:val="HeaderChar"/>
    <w:uiPriority w:val="99"/>
    <w:unhideWhenUsed/>
    <w:rsid w:val="005E70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0F4"/>
  </w:style>
  <w:style w:type="paragraph" w:styleId="Footer">
    <w:name w:val="footer"/>
    <w:basedOn w:val="Normal"/>
    <w:link w:val="FooterChar"/>
    <w:uiPriority w:val="99"/>
    <w:unhideWhenUsed/>
    <w:rsid w:val="005E70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0F4"/>
  </w:style>
  <w:style w:type="paragraph" w:styleId="NoSpacing">
    <w:name w:val="No Spacing"/>
    <w:link w:val="NoSpacingChar"/>
    <w:uiPriority w:val="1"/>
    <w:qFormat/>
    <w:rsid w:val="00976D07"/>
    <w:pPr>
      <w:spacing w:after="0" w:line="240" w:lineRule="auto"/>
    </w:pPr>
    <w:rPr>
      <w:rFonts w:asciiTheme="minorHAnsi" w:eastAsiaTheme="minorEastAsia" w:hAnsiTheme="minorHAnsi"/>
      <w:sz w:val="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76D07"/>
    <w:rPr>
      <w:rFonts w:asciiTheme="minorHAnsi" w:eastAsiaTheme="minorEastAsia" w:hAnsiTheme="minorHAnsi"/>
      <w:sz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3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3BB"/>
    <w:rPr>
      <w:rFonts w:ascii="Tahoma" w:hAnsi="Tahoma" w:cs="Tahoma"/>
      <w:sz w:val="16"/>
      <w:szCs w:val="16"/>
    </w:rPr>
  </w:style>
  <w:style w:type="paragraph" w:styleId="Title">
    <w:name w:val="Title"/>
    <w:basedOn w:val="NoSpacing"/>
    <w:link w:val="TitleChar"/>
    <w:uiPriority w:val="10"/>
    <w:qFormat/>
    <w:rsid w:val="00951126"/>
    <w:pPr>
      <w:framePr w:hSpace="187" w:wrap="around" w:vAnchor="page" w:hAnchor="margin" w:y="5731"/>
      <w:spacing w:line="276" w:lineRule="auto"/>
    </w:pPr>
    <w:rPr>
      <w:rFonts w:asciiTheme="majorHAnsi" w:eastAsiaTheme="majorEastAsia" w:hAnsiTheme="majorHAnsi" w:cstheme="majorBidi"/>
      <w:b/>
      <w:color w:val="EB3300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51126"/>
    <w:rPr>
      <w:rFonts w:asciiTheme="majorHAnsi" w:eastAsiaTheme="majorEastAsia" w:hAnsiTheme="majorHAnsi" w:cstheme="majorBidi"/>
      <w:b/>
      <w:color w:val="EB3300" w:themeColor="accent1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81760B"/>
    <w:pPr>
      <w:framePr w:hSpace="187" w:wrap="around" w:vAnchor="page" w:hAnchor="margin" w:y="5731"/>
      <w:numPr>
        <w:ilvl w:val="1"/>
      </w:numPr>
    </w:pPr>
    <w:rPr>
      <w:rFonts w:asciiTheme="majorHAnsi" w:eastAsiaTheme="majorEastAsia" w:hAnsiTheme="majorHAnsi" w:cstheme="majorBidi"/>
      <w:iCs/>
      <w:color w:val="101820" w:themeColor="text1"/>
      <w:spacing w:val="15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81760B"/>
    <w:rPr>
      <w:rFonts w:asciiTheme="majorHAnsi" w:eastAsiaTheme="majorEastAsia" w:hAnsiTheme="majorHAnsi" w:cstheme="majorBidi"/>
      <w:iCs/>
      <w:color w:val="101820" w:themeColor="text1"/>
      <w:spacing w:val="15"/>
      <w:sz w:val="40"/>
      <w:szCs w:val="40"/>
    </w:rPr>
  </w:style>
  <w:style w:type="character" w:styleId="PageNumber">
    <w:name w:val="page number"/>
    <w:basedOn w:val="DefaultParagraphFont"/>
    <w:uiPriority w:val="99"/>
    <w:semiHidden/>
    <w:unhideWhenUsed/>
    <w:rsid w:val="00E32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inal_Syneos_2025">
  <a:themeElements>
    <a:clrScheme name="Syneos_2025_Final">
      <a:dk1>
        <a:srgbClr val="101820"/>
      </a:dk1>
      <a:lt1>
        <a:srgbClr val="FFFFFF"/>
      </a:lt1>
      <a:dk2>
        <a:srgbClr val="BFB8AF"/>
      </a:dk2>
      <a:lt2>
        <a:srgbClr val="FF671F"/>
      </a:lt2>
      <a:accent1>
        <a:srgbClr val="EB3300"/>
      </a:accent1>
      <a:accent2>
        <a:srgbClr val="FF9E1B"/>
      </a:accent2>
      <a:accent3>
        <a:srgbClr val="6C1D45"/>
      </a:accent3>
      <a:accent4>
        <a:srgbClr val="F2C6CF"/>
      </a:accent4>
      <a:accent5>
        <a:srgbClr val="003C4C"/>
      </a:accent5>
      <a:accent6>
        <a:srgbClr val="DBE341"/>
      </a:accent6>
      <a:hlink>
        <a:srgbClr val="B74171"/>
      </a:hlink>
      <a:folHlink>
        <a:srgbClr val="007D7E"/>
      </a:folHlink>
    </a:clrScheme>
    <a:fontScheme name="Syneos 2024">
      <a:majorFont>
        <a:latin typeface="Kalinga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>
            <a:lumMod val="20000"/>
            <a:lumOff val="80000"/>
          </a:schemeClr>
        </a:solidFill>
        <a:ln>
          <a:noFill/>
        </a:ln>
      </a:spPr>
      <a:bodyPr rtlCol="0" anchor="ctr"/>
      <a:lstStyle>
        <a:defPPr algn="ctr">
          <a:defRPr sz="14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2"/>
          </a:solidFill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defRPr sz="140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Syneos_2025_Final" id="{E6E629AD-DD2B-4DB7-B500-B8838600B81F}" vid="{B67E23BB-16A0-47EC-9721-938C23C9AC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E540B6FFF76445AA65595EDC28D85D" ma:contentTypeVersion="13" ma:contentTypeDescription="Create a new document." ma:contentTypeScope="" ma:versionID="2d04503a459bedc1aae289b97f0e03ac">
  <xsd:schema xmlns:xsd="http://www.w3.org/2001/XMLSchema" xmlns:xs="http://www.w3.org/2001/XMLSchema" xmlns:p="http://schemas.microsoft.com/office/2006/metadata/properties" xmlns:ns2="1c8615d1-b813-4f86-b3e8-2a055fc01786" xmlns:ns3="81cd4b82-ff62-4104-94d9-7d4efd477b10" targetNamespace="http://schemas.microsoft.com/office/2006/metadata/properties" ma:root="true" ma:fieldsID="33168f4d8d529317bfb93720bbe87722" ns2:_="" ns3:_="">
    <xsd:import namespace="1c8615d1-b813-4f86-b3e8-2a055fc01786"/>
    <xsd:import namespace="81cd4b82-ff62-4104-94d9-7d4efd477b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615d1-b813-4f86-b3e8-2a055fc01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d4b82-ff62-4104-94d9-7d4efd477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40CD60-0D1E-4337-9568-A5C5E186FD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8CBF3A-8DBE-43C1-AF2D-20D71D4901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11985A-4E77-4642-9158-CFC2E5E588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5471FD-FD83-4A70-B017-67C25B28C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615d1-b813-4f86-b3e8-2a055fc01786"/>
    <ds:schemaRef ds:uri="81cd4b82-ff62-4104-94d9-7d4efd477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ntiv Health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 Dixon</dc:creator>
  <cp:lastModifiedBy>Duncan Arbour</cp:lastModifiedBy>
  <cp:revision>4</cp:revision>
  <cp:lastPrinted>2017-12-11T19:48:00Z</cp:lastPrinted>
  <dcterms:created xsi:type="dcterms:W3CDTF">2025-06-23T12:55:00Z</dcterms:created>
  <dcterms:modified xsi:type="dcterms:W3CDTF">2025-09-2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E540B6FFF76445AA65595EDC28D85D</vt:lpwstr>
  </property>
  <property fmtid="{D5CDD505-2E9C-101B-9397-08002B2CF9AE}" pid="3" name="GrammarlyDocumentId">
    <vt:lpwstr>209ad613105703dd946b69a195313d609af1d804e84f0a20cf09c19e18fb4356</vt:lpwstr>
  </property>
</Properties>
</file>